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13449A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BodyTextIndent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BodyTextIndent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D3323D">
        <w:rPr>
          <w:b/>
        </w:rPr>
        <w:t>Irmão josé Otão autos do número 43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BodyTextIndent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BodyTextIndent"/>
        <w:ind w:left="0" w:right="-1"/>
        <w:rPr>
          <w:b/>
        </w:rPr>
      </w:pPr>
    </w:p>
    <w:p w:rsidR="00FF5493" w:rsidRPr="00360780" w:rsidRDefault="00FF5493" w:rsidP="00531E17">
      <w:pPr>
        <w:pStyle w:val="Header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Header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Header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BodyTextIndent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D3323D">
        <w:rPr>
          <w:b/>
        </w:rPr>
        <w:t xml:space="preserve">03 de Setembro </w:t>
      </w:r>
      <w:r w:rsidR="0013449A">
        <w:rPr>
          <w:b/>
        </w:rPr>
        <w:t>2015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</w:t>
      </w:r>
      <w:r w:rsidR="00D3323D">
        <w:t xml:space="preserve">                                                       </w:t>
      </w:r>
      <w:r>
        <w:t xml:space="preserve">  </w:t>
      </w:r>
      <w:r w:rsidR="00D3323D">
        <w:rPr>
          <w:noProof/>
        </w:rPr>
        <w:drawing>
          <wp:inline distT="0" distB="0" distL="0" distR="0">
            <wp:extent cx="701535" cy="431321"/>
            <wp:effectExtent l="19050" t="0" r="3315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38" cy="43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D3323D" w:rsidRPr="00B87AE2" w:rsidRDefault="00D3323D">
      <w:pPr>
        <w:spacing w:after="120" w:line="360" w:lineRule="auto"/>
        <w:ind w:left="0" w:firstLine="708"/>
      </w:pPr>
    </w:p>
    <w:sectPr w:rsidR="00D3323D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49" w:rsidRDefault="00134F49">
      <w:r>
        <w:separator/>
      </w:r>
    </w:p>
  </w:endnote>
  <w:endnote w:type="continuationSeparator" w:id="0">
    <w:p w:rsidR="00134F49" w:rsidRDefault="00134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Footer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49" w:rsidRDefault="00134F49">
      <w:r>
        <w:separator/>
      </w:r>
    </w:p>
  </w:footnote>
  <w:footnote w:type="continuationSeparator" w:id="0">
    <w:p w:rsidR="00134F49" w:rsidRDefault="00134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E4E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3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3CB">
      <w:rPr>
        <w:rStyle w:val="PageNumber"/>
        <w:noProof/>
      </w:rPr>
      <w:t>1</w:t>
    </w:r>
    <w:r>
      <w:rPr>
        <w:rStyle w:val="PageNumber"/>
      </w:rPr>
      <w:fldChar w:fldCharType="end"/>
    </w:r>
  </w:p>
  <w:p w:rsidR="006343CB" w:rsidRDefault="006343C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3449A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49A"/>
    <w:rsid w:val="00134CC1"/>
    <w:rsid w:val="00134F49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4EB7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4E23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323D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3BD7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rPr>
      <w:b/>
      <w:sz w:val="28"/>
      <w:szCs w:val="20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link w:val="Header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3D4A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4AF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022F"/>
    <w:rPr>
      <w:sz w:val="24"/>
    </w:rPr>
  </w:style>
  <w:style w:type="paragraph" w:styleId="BodyTextIndent">
    <w:name w:val="Body Text Indent"/>
    <w:basedOn w:val="Normal"/>
    <w:link w:val="BodyTextIndentChar"/>
    <w:rsid w:val="00093E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3E49"/>
    <w:rPr>
      <w:sz w:val="24"/>
      <w:szCs w:val="24"/>
    </w:rPr>
  </w:style>
  <w:style w:type="table" w:styleId="TableGrid">
    <w:name w:val="Table Grid"/>
    <w:basedOn w:val="Table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D7F-B23F-4757-A0E7-3EBDB9F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arcelo</cp:lastModifiedBy>
  <cp:revision>2</cp:revision>
  <cp:lastPrinted>2013-05-14T20:20:00Z</cp:lastPrinted>
  <dcterms:created xsi:type="dcterms:W3CDTF">2015-09-01T16:05:00Z</dcterms:created>
  <dcterms:modified xsi:type="dcterms:W3CDTF">2015-09-01T16:05:00Z</dcterms:modified>
</cp:coreProperties>
</file>